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C30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>
        <w:rPr>
          <w:sz w:val="24"/>
          <w:szCs w:val="24"/>
        </w:rPr>
        <w:t>;</w:t>
      </w:r>
    </w:p>
    <w:p w14:paraId="3B79D3A7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4BB97992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579AFF4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85FFC48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255E2B6D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17F7A665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2BA4BC11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ffertaDAO.java</w:t>
      </w:r>
      <w:r>
        <w:rPr>
          <w:sz w:val="24"/>
          <w:szCs w:val="24"/>
        </w:rPr>
        <w:t>;</w:t>
      </w:r>
    </w:p>
    <w:p w14:paraId="0B0F1D36" w14:textId="18F5E025" w:rsidR="00A16F45" w:rsidRP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rdineDAO.java.</w:t>
      </w:r>
    </w:p>
    <w:p w14:paraId="03AA9B83" w14:textId="431CAFC1" w:rsidR="00A16F45" w:rsidRDefault="00A16F45" w:rsidP="00A16F45">
      <w:pPr>
        <w:pStyle w:val="Paragrafoelenco"/>
        <w:ind w:left="1056"/>
        <w:rPr>
          <w:sz w:val="24"/>
          <w:szCs w:val="24"/>
        </w:rPr>
      </w:pPr>
    </w:p>
    <w:p w14:paraId="3E8F5DAC" w14:textId="1D09722B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0E6D9791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5ADDFAED" w14:textId="77777777" w:rsidR="00A16F45" w:rsidRDefault="00A16F45" w:rsidP="00A16F4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A16F45" w14:paraId="656EE85D" w14:textId="77777777" w:rsidTr="00B4427E">
        <w:tc>
          <w:tcPr>
            <w:tcW w:w="4587" w:type="dxa"/>
            <w:shd w:val="clear" w:color="auto" w:fill="5B9BD5" w:themeFill="accent5"/>
          </w:tcPr>
          <w:p w14:paraId="10F03C87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B4EC621" w14:textId="77777777" w:rsidR="00A16F45" w:rsidRPr="00FD781D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4813DDF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3D364D6E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745377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A16F45" w:rsidRPr="00C97A59" w14:paraId="06820CC3" w14:textId="77777777" w:rsidTr="00B4427E">
        <w:tc>
          <w:tcPr>
            <w:tcW w:w="4587" w:type="dxa"/>
            <w:shd w:val="clear" w:color="auto" w:fill="E7E6E6" w:themeFill="background2"/>
          </w:tcPr>
          <w:p w14:paraId="6AD520D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0D597E8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D587B6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:rsidRPr="00C97A59" w14:paraId="0128F799" w14:textId="77777777" w:rsidTr="00B4427E">
        <w:tc>
          <w:tcPr>
            <w:tcW w:w="4587" w:type="dxa"/>
            <w:shd w:val="clear" w:color="auto" w:fill="E7E6E6" w:themeFill="background2"/>
          </w:tcPr>
          <w:p w14:paraId="4630441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44B22457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:rsidRPr="00C97A59" w14:paraId="2ED9CCBC" w14:textId="77777777" w:rsidTr="00B4427E">
        <w:tc>
          <w:tcPr>
            <w:tcW w:w="4587" w:type="dxa"/>
            <w:shd w:val="clear" w:color="auto" w:fill="E7E6E6" w:themeFill="background2"/>
          </w:tcPr>
          <w:p w14:paraId="1BAF61D4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3248D32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:rsidRPr="00C97A59" w14:paraId="213A94AF" w14:textId="77777777" w:rsidTr="00B4427E">
        <w:tc>
          <w:tcPr>
            <w:tcW w:w="4587" w:type="dxa"/>
            <w:shd w:val="clear" w:color="auto" w:fill="E7E6E6" w:themeFill="background2"/>
          </w:tcPr>
          <w:p w14:paraId="74901BA7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5781C592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88569D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:rsidRPr="00C97A59" w14:paraId="369F4BFD" w14:textId="77777777" w:rsidTr="00B4427E">
        <w:tc>
          <w:tcPr>
            <w:tcW w:w="4587" w:type="dxa"/>
            <w:shd w:val="clear" w:color="auto" w:fill="E7E6E6" w:themeFill="background2"/>
          </w:tcPr>
          <w:p w14:paraId="5F66B1C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1BFD01B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A16F45" w:rsidRPr="00C97A59" w14:paraId="14BA7F67" w14:textId="77777777" w:rsidTr="00B4427E">
        <w:tc>
          <w:tcPr>
            <w:tcW w:w="4587" w:type="dxa"/>
            <w:shd w:val="clear" w:color="auto" w:fill="E7E6E6" w:themeFill="background2"/>
          </w:tcPr>
          <w:p w14:paraId="1832FAE3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76CF9600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A16F45" w:rsidRPr="00C97A59" w14:paraId="0851BFC1" w14:textId="77777777" w:rsidTr="00B4427E">
        <w:tc>
          <w:tcPr>
            <w:tcW w:w="4587" w:type="dxa"/>
            <w:shd w:val="clear" w:color="auto" w:fill="E7E6E6" w:themeFill="background2"/>
          </w:tcPr>
          <w:p w14:paraId="51B6609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5CA385D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:rsidRPr="00C97A59" w14:paraId="343E2299" w14:textId="77777777" w:rsidTr="00B4427E">
        <w:tc>
          <w:tcPr>
            <w:tcW w:w="4587" w:type="dxa"/>
            <w:shd w:val="clear" w:color="auto" w:fill="E7E6E6" w:themeFill="background2"/>
          </w:tcPr>
          <w:p w14:paraId="4336094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0B0E010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349E0B4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:rsidRPr="00C97A59" w14:paraId="1B1E1AF4" w14:textId="77777777" w:rsidTr="00B4427E">
        <w:tc>
          <w:tcPr>
            <w:tcW w:w="4587" w:type="dxa"/>
            <w:shd w:val="clear" w:color="auto" w:fill="E7E6E6" w:themeFill="background2"/>
          </w:tcPr>
          <w:p w14:paraId="4EC20CD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0572817A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4DDC6BE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CFCB165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7F11A855" w14:textId="69CF9CBC" w:rsidR="008B3CE6" w:rsidRDefault="00DB391B"/>
    <w:p w14:paraId="5CBCB9DA" w14:textId="4F32CD11" w:rsidR="00A16F45" w:rsidRDefault="00A16F45"/>
    <w:p w14:paraId="6AF1DC17" w14:textId="5B95532B" w:rsidR="00A16F45" w:rsidRDefault="00A16F45"/>
    <w:p w14:paraId="0AA4795B" w14:textId="62D05EA4" w:rsidR="00A16F45" w:rsidRDefault="00A16F45"/>
    <w:p w14:paraId="6ECB9776" w14:textId="137E7A90" w:rsidR="00A16F45" w:rsidRDefault="00A16F45"/>
    <w:p w14:paraId="12FFB9D2" w14:textId="7788646F" w:rsidR="00A16F45" w:rsidRDefault="00A16F45"/>
    <w:p w14:paraId="4681EA8A" w14:textId="15C4A48B" w:rsidR="00A16F45" w:rsidRDefault="00A16F45">
      <w:pPr>
        <w:rPr>
          <w:b/>
          <w:bCs/>
          <w:sz w:val="32"/>
          <w:szCs w:val="32"/>
        </w:rPr>
      </w:pPr>
      <w:r w:rsidRPr="00A16F45">
        <w:rPr>
          <w:b/>
          <w:bCs/>
          <w:sz w:val="32"/>
          <w:szCs w:val="32"/>
        </w:rPr>
        <w:lastRenderedPageBreak/>
        <w:t>OC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659D46DC" w14:textId="77777777" w:rsidTr="004712BE">
        <w:tc>
          <w:tcPr>
            <w:tcW w:w="4814" w:type="dxa"/>
            <w:shd w:val="clear" w:color="auto" w:fill="5B9BD5" w:themeFill="accent5"/>
          </w:tcPr>
          <w:p w14:paraId="76476FE0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74AF4B3A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4D60389" w14:textId="77578C5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79B7B0A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515283F6" w14:textId="7D74D69F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A16F45" w14:paraId="65D176C3" w14:textId="77777777" w:rsidTr="00A16F45">
        <w:tc>
          <w:tcPr>
            <w:tcW w:w="4814" w:type="dxa"/>
            <w:shd w:val="clear" w:color="auto" w:fill="5B9BD5" w:themeFill="accent5"/>
          </w:tcPr>
          <w:p w14:paraId="5B878383" w14:textId="15554BB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DB46599" w14:textId="065A915E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CAA8C33" w14:textId="7FD06966" w:rsidR="00A16F45" w:rsidRDefault="00A16F45" w:rsidP="00A1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14:paraId="03DF0012" w14:textId="77777777" w:rsidTr="00A16F45">
        <w:tc>
          <w:tcPr>
            <w:tcW w:w="4814" w:type="dxa"/>
            <w:shd w:val="clear" w:color="auto" w:fill="5B9BD5" w:themeFill="accent5"/>
          </w:tcPr>
          <w:p w14:paraId="6E080D72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FC608F5" w14:textId="3640C666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3BBA2E" w14:textId="5049A88A" w:rsidR="004B25FD" w:rsidRDefault="00B94A3E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Utente</w:t>
            </w:r>
            <w:proofErr w:type="spellEnd"/>
            <w:r>
              <w:rPr>
                <w:sz w:val="24"/>
                <w:szCs w:val="24"/>
              </w:rPr>
              <w:t>(u: Utente)</w:t>
            </w:r>
            <w:r w:rsidR="00D26C2D">
              <w:rPr>
                <w:sz w:val="24"/>
                <w:szCs w:val="24"/>
              </w:rPr>
              <w:t xml:space="preserve"> : </w:t>
            </w:r>
            <w:proofErr w:type="spellStart"/>
            <w:r w:rsidR="00D26C2D">
              <w:rPr>
                <w:sz w:val="24"/>
                <w:szCs w:val="24"/>
              </w:rPr>
              <w:t>boolean</w:t>
            </w:r>
            <w:proofErr w:type="spellEnd"/>
            <w:r w:rsidR="00D26C2D">
              <w:rPr>
                <w:sz w:val="24"/>
                <w:szCs w:val="24"/>
              </w:rPr>
              <w:t xml:space="preserve"> </w:t>
            </w:r>
            <w:proofErr w:type="spellStart"/>
            <w:r w:rsidR="00D26C2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="00D26C2D">
              <w:rPr>
                <w:b/>
                <w:bCs/>
                <w:sz w:val="24"/>
                <w:szCs w:val="24"/>
              </w:rPr>
              <w:t xml:space="preserve">: </w:t>
            </w:r>
            <w:r w:rsidR="00D26C2D">
              <w:rPr>
                <w:sz w:val="24"/>
                <w:szCs w:val="24"/>
              </w:rPr>
              <w:t xml:space="preserve">u != </w:t>
            </w:r>
            <w:proofErr w:type="spellStart"/>
            <w:r w:rsidR="00D26C2D">
              <w:rPr>
                <w:sz w:val="24"/>
                <w:szCs w:val="24"/>
              </w:rPr>
              <w:t>null</w:t>
            </w:r>
            <w:proofErr w:type="spellEnd"/>
          </w:p>
          <w:p w14:paraId="055D687F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1FC35868" w14:textId="5A6918BF" w:rsidR="004B25FD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4D674D83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0C3FDE9C" w14:textId="50752B45" w:rsidR="005570A1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 w:rsidRPr="004B25FD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Utente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</w:t>
            </w:r>
            <w:r w:rsidRPr="004B25FD">
              <w:rPr>
                <w:sz w:val="24"/>
                <w:szCs w:val="24"/>
              </w:rPr>
              <w:t>:</w:t>
            </w:r>
            <w:r w:rsidR="00997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7ECA6D6C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24CD50B7" w14:textId="77777777" w:rsidR="00997F28" w:rsidRDefault="004B25FD" w:rsidP="004B25FD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="00997F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7F2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Username</w:t>
            </w:r>
            <w:proofErr w:type="spellEnd"/>
          </w:p>
          <w:p w14:paraId="012C915E" w14:textId="0CD82067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A5FCCA2" w14:textId="283A4C0D" w:rsidR="00997F28" w:rsidRDefault="00997F28" w:rsidP="004B25FD">
            <w:pPr>
              <w:rPr>
                <w:sz w:val="24"/>
                <w:szCs w:val="24"/>
              </w:rPr>
            </w:pPr>
          </w:p>
          <w:p w14:paraId="75CEAC6E" w14:textId="6F60CF48" w:rsidR="00997F28" w:rsidRDefault="00997F28" w:rsidP="00997F2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Utent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Email</w:t>
            </w:r>
            <w:proofErr w:type="spellEnd"/>
          </w:p>
          <w:p w14:paraId="14B9ECA1" w14:textId="012B8424" w:rsidR="00997F28" w:rsidRPr="004B25FD" w:rsidRDefault="00997F28" w:rsidP="00997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e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B526AFB" w14:textId="30BAE069" w:rsidR="005570A1" w:rsidRPr="00D26C2D" w:rsidRDefault="005570A1" w:rsidP="004B25FD">
            <w:pPr>
              <w:rPr>
                <w:sz w:val="24"/>
                <w:szCs w:val="24"/>
              </w:rPr>
            </w:pPr>
          </w:p>
        </w:tc>
      </w:tr>
      <w:tr w:rsidR="00A16F45" w14:paraId="5A0C3BC7" w14:textId="77777777" w:rsidTr="00A16F45">
        <w:tc>
          <w:tcPr>
            <w:tcW w:w="4814" w:type="dxa"/>
            <w:shd w:val="clear" w:color="auto" w:fill="5B9BD5" w:themeFill="accent5"/>
          </w:tcPr>
          <w:p w14:paraId="72BA1ABC" w14:textId="3BCBD97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D1260B3" w14:textId="71A56FAC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4624E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0AAC85B" w14:textId="77777777" w:rsidTr="00A16F45">
        <w:tc>
          <w:tcPr>
            <w:tcW w:w="4814" w:type="dxa"/>
            <w:shd w:val="clear" w:color="auto" w:fill="5B9BD5" w:themeFill="accent5"/>
          </w:tcPr>
          <w:p w14:paraId="71165279" w14:textId="0956EA25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25E1B49" w14:textId="68A084DF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4978C5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E9268A" w14:textId="1C8E37ED" w:rsidR="00A16F45" w:rsidRDefault="00A16F45" w:rsidP="00A16F45">
      <w:pPr>
        <w:jc w:val="center"/>
        <w:rPr>
          <w:sz w:val="24"/>
          <w:szCs w:val="24"/>
        </w:rPr>
      </w:pPr>
    </w:p>
    <w:p w14:paraId="17044562" w14:textId="19E6829E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5D433F7" w14:textId="77777777" w:rsidTr="004712BE">
        <w:tc>
          <w:tcPr>
            <w:tcW w:w="4814" w:type="dxa"/>
            <w:shd w:val="clear" w:color="auto" w:fill="5B9BD5" w:themeFill="accent5"/>
          </w:tcPr>
          <w:p w14:paraId="5FC0B3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EADE753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090549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C0AC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5C51C1B" w14:textId="4DE7BAC3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4C5E206C" w14:textId="77777777" w:rsidTr="00B4427E">
        <w:tc>
          <w:tcPr>
            <w:tcW w:w="4814" w:type="dxa"/>
            <w:shd w:val="clear" w:color="auto" w:fill="5B9BD5" w:themeFill="accent5"/>
          </w:tcPr>
          <w:p w14:paraId="58DA63D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D34480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BB2A99" w14:textId="16739188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14:paraId="4546BA27" w14:textId="77777777" w:rsidTr="00B4427E">
        <w:tc>
          <w:tcPr>
            <w:tcW w:w="4814" w:type="dxa"/>
            <w:shd w:val="clear" w:color="auto" w:fill="5B9BD5" w:themeFill="accent5"/>
          </w:tcPr>
          <w:p w14:paraId="520EBE34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AA3AB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0A2448" w14:textId="27AA5783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</w:t>
            </w:r>
            <w:r w:rsidR="00343E7C">
              <w:rPr>
                <w:sz w:val="24"/>
                <w:szCs w:val="24"/>
              </w:rPr>
              <w:t>Richiesta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CE49B5" w:rsidRPr="00CE49B5">
              <w:rPr>
                <w:sz w:val="24"/>
                <w:szCs w:val="24"/>
              </w:rPr>
              <w:t>email</w:t>
            </w:r>
            <w:r w:rsidR="00CE49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91ECED9" w14:textId="77777777" w:rsidR="003403D4" w:rsidRDefault="003403D4" w:rsidP="003403D4">
            <w:pPr>
              <w:rPr>
                <w:b/>
                <w:bCs/>
                <w:sz w:val="24"/>
                <w:szCs w:val="24"/>
              </w:rPr>
            </w:pPr>
          </w:p>
          <w:p w14:paraId="5DF23BDD" w14:textId="6A33CFDD" w:rsidR="003403D4" w:rsidRDefault="003403D4" w:rsidP="00340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343E7C">
              <w:rPr>
                <w:sz w:val="24"/>
                <w:szCs w:val="24"/>
              </w:rPr>
              <w:t>Richiesta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 w:rsidR="00343E7C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343E7C"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869FBDF" w14:textId="77777777" w:rsidR="003403D4" w:rsidRDefault="003403D4" w:rsidP="003403D4">
            <w:pPr>
              <w:rPr>
                <w:sz w:val="24"/>
                <w:szCs w:val="24"/>
              </w:rPr>
            </w:pPr>
          </w:p>
          <w:p w14:paraId="54F06C22" w14:textId="5438C29B" w:rsidR="003403D4" w:rsidRDefault="003403D4" w:rsidP="003403D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Mittente</w:t>
            </w:r>
            <w:proofErr w:type="spellEnd"/>
          </w:p>
          <w:p w14:paraId="26713131" w14:textId="695EE3A0" w:rsidR="003403D4" w:rsidRPr="004B25FD" w:rsidRDefault="003403D4" w:rsidP="0034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</w:t>
            </w:r>
            <w:r w:rsidR="00343E7C">
              <w:rPr>
                <w:sz w:val="24"/>
                <w:szCs w:val="24"/>
              </w:rPr>
              <w:t>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&gt;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mail</w:t>
            </w:r>
            <w:r w:rsidR="00343E7C">
              <w:rPr>
                <w:sz w:val="24"/>
                <w:szCs w:val="24"/>
              </w:rPr>
              <w:t>Mittente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E7F8F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5F156547" w14:textId="77777777" w:rsidTr="00B4427E">
        <w:tc>
          <w:tcPr>
            <w:tcW w:w="4814" w:type="dxa"/>
            <w:shd w:val="clear" w:color="auto" w:fill="5B9BD5" w:themeFill="accent5"/>
          </w:tcPr>
          <w:p w14:paraId="45603A4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7A8233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5BA6A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4DC8F90" w14:textId="77777777" w:rsidTr="00B4427E">
        <w:tc>
          <w:tcPr>
            <w:tcW w:w="4814" w:type="dxa"/>
            <w:shd w:val="clear" w:color="auto" w:fill="5B9BD5" w:themeFill="accent5"/>
          </w:tcPr>
          <w:p w14:paraId="52DB445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0DA690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5FBB8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D9BD9" w14:textId="4C7C87F7" w:rsidR="00A16F45" w:rsidRDefault="00A16F45" w:rsidP="00A16F45">
      <w:pPr>
        <w:jc w:val="center"/>
        <w:rPr>
          <w:sz w:val="24"/>
          <w:szCs w:val="24"/>
        </w:rPr>
      </w:pPr>
    </w:p>
    <w:p w14:paraId="6078E3EC" w14:textId="18CCC2BB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619D696" w14:textId="77777777" w:rsidTr="004712BE">
        <w:tc>
          <w:tcPr>
            <w:tcW w:w="4814" w:type="dxa"/>
            <w:shd w:val="clear" w:color="auto" w:fill="5B9BD5" w:themeFill="accent5"/>
          </w:tcPr>
          <w:p w14:paraId="7F5871C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F1120CD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F244618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DA1D6A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4B530B2" w14:textId="5ACE927D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EAE11D2" w14:textId="77777777" w:rsidTr="00B4427E">
        <w:tc>
          <w:tcPr>
            <w:tcW w:w="4814" w:type="dxa"/>
            <w:shd w:val="clear" w:color="auto" w:fill="5B9BD5" w:themeFill="accent5"/>
          </w:tcPr>
          <w:p w14:paraId="1849FBA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9471FB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995DBD" w14:textId="3583190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14:paraId="239E3DAE" w14:textId="77777777" w:rsidTr="00B4427E">
        <w:tc>
          <w:tcPr>
            <w:tcW w:w="4814" w:type="dxa"/>
            <w:shd w:val="clear" w:color="auto" w:fill="5B9BD5" w:themeFill="accent5"/>
          </w:tcPr>
          <w:p w14:paraId="56EE904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922290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8107D4" w14:textId="28B21B91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Carta</w:t>
            </w:r>
            <w:proofErr w:type="spellEnd"/>
            <w:r>
              <w:rPr>
                <w:sz w:val="24"/>
                <w:szCs w:val="24"/>
              </w:rPr>
              <w:t xml:space="preserve"> (carta: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2E42297" w14:textId="1FB20546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50FE7A7" w14:textId="77777777" w:rsidR="00CB1DD7" w:rsidRDefault="00CB1DD7" w:rsidP="00CB1DD7">
            <w:pPr>
              <w:rPr>
                <w:b/>
                <w:bCs/>
                <w:sz w:val="24"/>
                <w:szCs w:val="24"/>
              </w:rPr>
            </w:pPr>
          </w:p>
          <w:p w14:paraId="1E36C19E" w14:textId="5A73D4A8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5AE9CF8" w14:textId="77777777" w:rsidR="00CB1DD7" w:rsidRDefault="00CB1DD7" w:rsidP="00CB1DD7">
            <w:pPr>
              <w:rPr>
                <w:sz w:val="24"/>
                <w:szCs w:val="24"/>
              </w:rPr>
            </w:pPr>
          </w:p>
          <w:p w14:paraId="06C8B661" w14:textId="1D95D2BD" w:rsidR="00CB1DD7" w:rsidRDefault="00CB1DD7" w:rsidP="00CB1DD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FB259A"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 w:rsidR="00FB259A">
              <w:rPr>
                <w:sz w:val="24"/>
                <w:szCs w:val="24"/>
              </w:rPr>
              <w:t>Utente</w:t>
            </w:r>
            <w:proofErr w:type="spellEnd"/>
          </w:p>
          <w:p w14:paraId="5D096A5F" w14:textId="0034E547" w:rsidR="00CB1DD7" w:rsidRPr="00FB259A" w:rsidRDefault="00CB1DD7" w:rsidP="00CB1DD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 w:rsidR="00FB259A">
              <w:rPr>
                <w:sz w:val="24"/>
                <w:szCs w:val="24"/>
              </w:rPr>
              <w:t xml:space="preserve">, password : </w:t>
            </w:r>
            <w:proofErr w:type="spellStart"/>
            <w:r w:rsidR="00FB259A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 w:rsidR="00FB259A"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 w:rsidR="00FB259A">
              <w:rPr>
                <w:sz w:val="24"/>
                <w:szCs w:val="24"/>
              </w:rPr>
              <w:t xml:space="preserve"> &amp;&amp; password != </w:t>
            </w:r>
            <w:proofErr w:type="spellStart"/>
            <w:r w:rsidR="00FB259A">
              <w:rPr>
                <w:sz w:val="24"/>
                <w:szCs w:val="24"/>
              </w:rPr>
              <w:t>null</w:t>
            </w:r>
            <w:proofErr w:type="spellEnd"/>
          </w:p>
          <w:p w14:paraId="4E8D73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3417982" w14:textId="77777777" w:rsidTr="00B4427E">
        <w:tc>
          <w:tcPr>
            <w:tcW w:w="4814" w:type="dxa"/>
            <w:shd w:val="clear" w:color="auto" w:fill="5B9BD5" w:themeFill="accent5"/>
          </w:tcPr>
          <w:p w14:paraId="08B1072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A6BBC2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1D25D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89593EC" w14:textId="77777777" w:rsidTr="00B4427E">
        <w:tc>
          <w:tcPr>
            <w:tcW w:w="4814" w:type="dxa"/>
            <w:shd w:val="clear" w:color="auto" w:fill="5B9BD5" w:themeFill="accent5"/>
          </w:tcPr>
          <w:p w14:paraId="51DF1FE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7D6E8A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A860C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3BD49D" w14:textId="1D58B893" w:rsidR="00A16F45" w:rsidRDefault="00A16F45" w:rsidP="00A16F45">
      <w:pPr>
        <w:jc w:val="center"/>
        <w:rPr>
          <w:sz w:val="24"/>
          <w:szCs w:val="24"/>
        </w:rPr>
      </w:pPr>
    </w:p>
    <w:p w14:paraId="6FADB258" w14:textId="3F52A261" w:rsidR="00A16F45" w:rsidRDefault="00A16F45" w:rsidP="00A16F45">
      <w:pPr>
        <w:jc w:val="center"/>
        <w:rPr>
          <w:sz w:val="24"/>
          <w:szCs w:val="24"/>
        </w:rPr>
      </w:pPr>
    </w:p>
    <w:p w14:paraId="602C4877" w14:textId="77777777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BF8193" w14:textId="77777777" w:rsidTr="004712BE">
        <w:tc>
          <w:tcPr>
            <w:tcW w:w="4814" w:type="dxa"/>
            <w:shd w:val="clear" w:color="auto" w:fill="5B9BD5" w:themeFill="accent5"/>
          </w:tcPr>
          <w:p w14:paraId="4A25B9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453C23C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C4F363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DF9B3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5298DF" w14:textId="0A387A01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2B9F2EB" w14:textId="77777777" w:rsidTr="00B4427E">
        <w:tc>
          <w:tcPr>
            <w:tcW w:w="4814" w:type="dxa"/>
            <w:shd w:val="clear" w:color="auto" w:fill="5B9BD5" w:themeFill="accent5"/>
          </w:tcPr>
          <w:p w14:paraId="1ADAA0B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54952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EAB8A2" w14:textId="5BF83CE6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14:paraId="1576C6DE" w14:textId="77777777" w:rsidTr="00B4427E">
        <w:tc>
          <w:tcPr>
            <w:tcW w:w="4814" w:type="dxa"/>
            <w:shd w:val="clear" w:color="auto" w:fill="5B9BD5" w:themeFill="accent5"/>
          </w:tcPr>
          <w:p w14:paraId="12A919E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C54A343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EA5F37" w14:textId="6E7029FA" w:rsidR="00845255" w:rsidRDefault="00845255" w:rsidP="0084525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Prodotto</w:t>
            </w:r>
            <w:proofErr w:type="spellEnd"/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B53A7C9" w14:textId="164AFB1B" w:rsidR="00845255" w:rsidRDefault="00845255" w:rsidP="0084525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588596" w14:textId="77777777" w:rsidR="00845255" w:rsidRDefault="00845255" w:rsidP="00845255">
            <w:pPr>
              <w:rPr>
                <w:b/>
                <w:bCs/>
                <w:sz w:val="24"/>
                <w:szCs w:val="24"/>
              </w:rPr>
            </w:pPr>
          </w:p>
          <w:p w14:paraId="2609B4D8" w14:textId="43083664" w:rsidR="00845255" w:rsidRDefault="00845255" w:rsidP="00845255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FB259A">
              <w:rPr>
                <w:sz w:val="24"/>
                <w:szCs w:val="24"/>
              </w:rPr>
              <w:t>Prod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FB259A">
              <w:rPr>
                <w:sz w:val="24"/>
                <w:szCs w:val="24"/>
              </w:rPr>
              <w:t>Prodotto</w:t>
            </w:r>
            <w:r w:rsidR="00FB259A"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FB259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6083F71" w14:textId="77777777" w:rsidR="00A16F45" w:rsidRDefault="00A16F45" w:rsidP="006815C6">
            <w:pPr>
              <w:rPr>
                <w:sz w:val="24"/>
                <w:szCs w:val="24"/>
              </w:rPr>
            </w:pPr>
          </w:p>
        </w:tc>
      </w:tr>
      <w:tr w:rsidR="00A16F45" w14:paraId="060E3CAE" w14:textId="77777777" w:rsidTr="00B4427E">
        <w:tc>
          <w:tcPr>
            <w:tcW w:w="4814" w:type="dxa"/>
            <w:shd w:val="clear" w:color="auto" w:fill="5B9BD5" w:themeFill="accent5"/>
          </w:tcPr>
          <w:p w14:paraId="08B7ECF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309BF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05800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2EE75FA" w14:textId="77777777" w:rsidTr="00B4427E">
        <w:tc>
          <w:tcPr>
            <w:tcW w:w="4814" w:type="dxa"/>
            <w:shd w:val="clear" w:color="auto" w:fill="5B9BD5" w:themeFill="accent5"/>
          </w:tcPr>
          <w:p w14:paraId="6B3A9D7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2B828F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9397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32CA05" w14:textId="0130D94E" w:rsidR="00A16F45" w:rsidRDefault="00A16F45" w:rsidP="00A16F45">
      <w:pPr>
        <w:spacing w:line="259" w:lineRule="auto"/>
        <w:rPr>
          <w:sz w:val="24"/>
          <w:szCs w:val="24"/>
        </w:rPr>
      </w:pPr>
    </w:p>
    <w:p w14:paraId="4A0D44E0" w14:textId="7A182069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1DE8FD" w14:textId="77777777" w:rsidTr="004712BE">
        <w:tc>
          <w:tcPr>
            <w:tcW w:w="4814" w:type="dxa"/>
            <w:shd w:val="clear" w:color="auto" w:fill="5B9BD5" w:themeFill="accent5"/>
          </w:tcPr>
          <w:p w14:paraId="44F8149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C3AFC0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DE4BA6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AD0752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3A2B7B17" w14:textId="50DBF036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2E7311DB" w14:textId="77777777" w:rsidTr="00B4427E">
        <w:tc>
          <w:tcPr>
            <w:tcW w:w="4814" w:type="dxa"/>
            <w:shd w:val="clear" w:color="auto" w:fill="5B9BD5" w:themeFill="accent5"/>
          </w:tcPr>
          <w:p w14:paraId="637FFE43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04A2DB3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C8124D" w14:textId="33E36A8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4712BE" w14:paraId="600BCDFF" w14:textId="77777777" w:rsidTr="00B4427E">
        <w:tc>
          <w:tcPr>
            <w:tcW w:w="4814" w:type="dxa"/>
            <w:shd w:val="clear" w:color="auto" w:fill="5B9BD5" w:themeFill="accent5"/>
          </w:tcPr>
          <w:p w14:paraId="0F80B808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5820CA98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4D4FA1B" w14:textId="3E58C68B" w:rsidR="00D00370" w:rsidRDefault="00D00370" w:rsidP="00D003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eogiocoD</w:t>
            </w:r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Prodotto</w:t>
            </w:r>
            <w:proofErr w:type="spellEnd"/>
          </w:p>
          <w:p w14:paraId="33C93136" w14:textId="4CC175E7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871B1DE" w14:textId="77777777" w:rsidR="00D00370" w:rsidRDefault="00D00370" w:rsidP="00D003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2D37F8" w14:textId="77777777" w:rsidR="00D00370" w:rsidRDefault="00D00370" w:rsidP="006815C6">
            <w:pPr>
              <w:rPr>
                <w:b/>
                <w:bCs/>
                <w:sz w:val="24"/>
                <w:szCs w:val="24"/>
              </w:rPr>
            </w:pPr>
          </w:p>
          <w:p w14:paraId="4C5F3FFE" w14:textId="0D07AAB9" w:rsidR="006815C6" w:rsidRDefault="006815C6" w:rsidP="006815C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Nome</w:t>
            </w:r>
            <w:proofErr w:type="spellEnd"/>
          </w:p>
          <w:p w14:paraId="18128603" w14:textId="55183181" w:rsidR="006815C6" w:rsidRDefault="006815C6" w:rsidP="006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7D26D74D" w14:textId="19ABCFC6" w:rsidR="006815C6" w:rsidRDefault="006815C6" w:rsidP="006815C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1CDEB1E" w14:textId="77777777" w:rsidR="006815C6" w:rsidRDefault="006815C6" w:rsidP="006815C6">
            <w:pPr>
              <w:rPr>
                <w:b/>
                <w:bCs/>
                <w:sz w:val="24"/>
                <w:szCs w:val="24"/>
              </w:rPr>
            </w:pPr>
          </w:p>
          <w:p w14:paraId="354206B8" w14:textId="3C621F9F" w:rsidR="006815C6" w:rsidRDefault="006815C6" w:rsidP="006815C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Genere</w:t>
            </w:r>
            <w:proofErr w:type="spellEnd"/>
          </w:p>
          <w:p w14:paraId="268D87C1" w14:textId="5FAF4599" w:rsidR="00D00370" w:rsidRDefault="006815C6" w:rsidP="006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enere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41089D88" w14:textId="6220FCC2" w:rsidR="006815C6" w:rsidRPr="004B25FD" w:rsidRDefault="006815C6" w:rsidP="006815C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ner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F4E989F" w14:textId="6DE2AB87" w:rsidR="006815C6" w:rsidRDefault="006815C6" w:rsidP="006815C6">
            <w:pPr>
              <w:rPr>
                <w:sz w:val="24"/>
                <w:szCs w:val="24"/>
              </w:rPr>
            </w:pPr>
          </w:p>
          <w:p w14:paraId="15845E48" w14:textId="128943FE" w:rsidR="00D00370" w:rsidRDefault="00D00370" w:rsidP="00D003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Piattaforma</w:t>
            </w:r>
            <w:proofErr w:type="spellEnd"/>
          </w:p>
          <w:p w14:paraId="12219A6B" w14:textId="280B312C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iattaform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2BDB421F" w14:textId="1DE5E5E0" w:rsidR="00D00370" w:rsidRPr="004B25FD" w:rsidRDefault="00D00370" w:rsidP="00D0037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iattaforma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091231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0D598FE" w14:textId="77777777" w:rsidTr="00B4427E">
        <w:tc>
          <w:tcPr>
            <w:tcW w:w="4814" w:type="dxa"/>
            <w:shd w:val="clear" w:color="auto" w:fill="5B9BD5" w:themeFill="accent5"/>
          </w:tcPr>
          <w:p w14:paraId="3FEA9491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25524BD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4C77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24AA1309" w14:textId="77777777" w:rsidTr="00B4427E">
        <w:tc>
          <w:tcPr>
            <w:tcW w:w="4814" w:type="dxa"/>
            <w:shd w:val="clear" w:color="auto" w:fill="5B9BD5" w:themeFill="accent5"/>
          </w:tcPr>
          <w:p w14:paraId="5D5B23E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C7D811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EAC0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E922F0" w14:textId="39386079" w:rsidR="00A16F45" w:rsidRDefault="00A16F45" w:rsidP="00A16F45">
      <w:pPr>
        <w:spacing w:line="259" w:lineRule="auto"/>
        <w:rPr>
          <w:sz w:val="24"/>
          <w:szCs w:val="24"/>
        </w:rPr>
      </w:pPr>
      <w:bookmarkStart w:id="0" w:name="_GoBack"/>
      <w:bookmarkEnd w:id="0"/>
    </w:p>
    <w:p w14:paraId="42D9D19B" w14:textId="77777777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CF82CD5" w14:textId="77777777" w:rsidTr="004712BE">
        <w:tc>
          <w:tcPr>
            <w:tcW w:w="4814" w:type="dxa"/>
            <w:shd w:val="clear" w:color="auto" w:fill="5B9BD5" w:themeFill="accent5"/>
          </w:tcPr>
          <w:p w14:paraId="516E27E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9FCB82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F31B31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F798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16D60E88" w14:textId="30CB4665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9C61EF3" w14:textId="77777777" w:rsidTr="00B4427E">
        <w:tc>
          <w:tcPr>
            <w:tcW w:w="4814" w:type="dxa"/>
            <w:shd w:val="clear" w:color="auto" w:fill="5B9BD5" w:themeFill="accent5"/>
          </w:tcPr>
          <w:p w14:paraId="47DCAE6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81BD37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CC749" w14:textId="18D4A6E9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4712BE" w14:paraId="678F7209" w14:textId="77777777" w:rsidTr="00B4427E">
        <w:tc>
          <w:tcPr>
            <w:tcW w:w="4814" w:type="dxa"/>
            <w:shd w:val="clear" w:color="auto" w:fill="5B9BD5" w:themeFill="accent5"/>
          </w:tcPr>
          <w:p w14:paraId="209E2B8B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EF9301C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CE2890D" w14:textId="451D08B4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ole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Prodotto</w:t>
            </w:r>
            <w:proofErr w:type="spellEnd"/>
          </w:p>
          <w:p w14:paraId="79B09BC0" w14:textId="77777777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prodotto: Prodotto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07540166" w14:textId="77777777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CC66838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2298EEBB" w14:textId="38FFE2CB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onsole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Modello</w:t>
            </w:r>
            <w:proofErr w:type="spellEnd"/>
          </w:p>
          <w:p w14:paraId="600B5339" w14:textId="66A93091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odell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 </w:t>
            </w:r>
          </w:p>
          <w:p w14:paraId="2D84A300" w14:textId="7AA46B7E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modello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46E030D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1B77F193" w14:textId="7B2402D0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CasaProduttrice</w:t>
            </w:r>
            <w:proofErr w:type="spellEnd"/>
          </w:p>
          <w:p w14:paraId="637B64CC" w14:textId="00D68A40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0FD6E27E" w14:textId="77777777" w:rsidR="006E6188" w:rsidRPr="004B25FD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8B7A059" w14:textId="77777777" w:rsidR="004712BE" w:rsidRDefault="004712BE" w:rsidP="006E6188">
            <w:pPr>
              <w:rPr>
                <w:sz w:val="24"/>
                <w:szCs w:val="24"/>
              </w:rPr>
            </w:pPr>
          </w:p>
        </w:tc>
      </w:tr>
      <w:tr w:rsidR="004712BE" w14:paraId="4512B968" w14:textId="77777777" w:rsidTr="00B4427E">
        <w:tc>
          <w:tcPr>
            <w:tcW w:w="4814" w:type="dxa"/>
            <w:shd w:val="clear" w:color="auto" w:fill="5B9BD5" w:themeFill="accent5"/>
          </w:tcPr>
          <w:p w14:paraId="0516BF34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4B1F200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9DC81C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3225EC96" w14:textId="77777777" w:rsidTr="00B4427E">
        <w:tc>
          <w:tcPr>
            <w:tcW w:w="4814" w:type="dxa"/>
            <w:shd w:val="clear" w:color="auto" w:fill="5B9BD5" w:themeFill="accent5"/>
          </w:tcPr>
          <w:p w14:paraId="7A5F9F72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174E25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CA65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9603F" w14:textId="73F20AEF" w:rsidR="00A16F45" w:rsidRDefault="00A16F45" w:rsidP="00A16F45">
      <w:pPr>
        <w:spacing w:line="259" w:lineRule="auto"/>
        <w:rPr>
          <w:sz w:val="24"/>
          <w:szCs w:val="24"/>
        </w:rPr>
      </w:pPr>
    </w:p>
    <w:p w14:paraId="279A67DD" w14:textId="698F58A2" w:rsidR="00A16F45" w:rsidRDefault="00A16F45" w:rsidP="00A16F45">
      <w:pPr>
        <w:spacing w:line="259" w:lineRule="auto"/>
        <w:rPr>
          <w:sz w:val="24"/>
          <w:szCs w:val="24"/>
        </w:rPr>
      </w:pPr>
    </w:p>
    <w:p w14:paraId="3B482667" w14:textId="59F6184E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A28E8BD" w14:textId="77777777" w:rsidTr="004712BE">
        <w:tc>
          <w:tcPr>
            <w:tcW w:w="4814" w:type="dxa"/>
            <w:shd w:val="clear" w:color="auto" w:fill="5B9BD5" w:themeFill="accent5"/>
          </w:tcPr>
          <w:p w14:paraId="5350542A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4BB9A2BA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BA4A0C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5B79DC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02D6FDA" w14:textId="62E6BF64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5C9A5239" w14:textId="77777777" w:rsidTr="00B4427E">
        <w:tc>
          <w:tcPr>
            <w:tcW w:w="4814" w:type="dxa"/>
            <w:shd w:val="clear" w:color="auto" w:fill="5B9BD5" w:themeFill="accent5"/>
          </w:tcPr>
          <w:p w14:paraId="0E75A6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2720EA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CA838DC" w14:textId="22F84AE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14:paraId="2170776F" w14:textId="77777777" w:rsidTr="00B4427E">
        <w:tc>
          <w:tcPr>
            <w:tcW w:w="4814" w:type="dxa"/>
            <w:shd w:val="clear" w:color="auto" w:fill="5B9BD5" w:themeFill="accent5"/>
          </w:tcPr>
          <w:p w14:paraId="275129C1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FBB8ACE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6FB4E82" w14:textId="27D6754C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C</w:t>
            </w:r>
            <w:r>
              <w:rPr>
                <w:sz w:val="24"/>
                <w:szCs w:val="24"/>
              </w:rPr>
              <w:t>arrell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41FF9D0E" w14:textId="402EEDBE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38F509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521D10AB" w14:textId="536E10A1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A254E7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40154504" w14:textId="77777777" w:rsidR="006E6188" w:rsidRDefault="006E6188" w:rsidP="006E6188">
            <w:pPr>
              <w:rPr>
                <w:sz w:val="24"/>
                <w:szCs w:val="24"/>
              </w:rPr>
            </w:pPr>
          </w:p>
          <w:p w14:paraId="0B057C94" w14:textId="32BD3D95" w:rsidR="006E6188" w:rsidRDefault="006E6188" w:rsidP="006E618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Utente</w:t>
            </w:r>
            <w:proofErr w:type="spellEnd"/>
          </w:p>
          <w:p w14:paraId="6C88F03C" w14:textId="7E2B36E0" w:rsidR="006E6188" w:rsidRPr="00FB259A" w:rsidRDefault="006E6188" w:rsidP="006E618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Ca</w:t>
            </w:r>
            <w:r>
              <w:rPr>
                <w:sz w:val="24"/>
                <w:szCs w:val="24"/>
              </w:rPr>
              <w:t>rrell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C8FBC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5AEAF0E" w14:textId="77777777" w:rsidTr="00B4427E">
        <w:tc>
          <w:tcPr>
            <w:tcW w:w="4814" w:type="dxa"/>
            <w:shd w:val="clear" w:color="auto" w:fill="5B9BD5" w:themeFill="accent5"/>
          </w:tcPr>
          <w:p w14:paraId="72A2AB3F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5908C7E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56A9A4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711A663" w14:textId="77777777" w:rsidTr="00B4427E">
        <w:tc>
          <w:tcPr>
            <w:tcW w:w="4814" w:type="dxa"/>
            <w:shd w:val="clear" w:color="auto" w:fill="5B9BD5" w:themeFill="accent5"/>
          </w:tcPr>
          <w:p w14:paraId="697E645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0DCE0B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A55DF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F4ED6" w14:textId="7B291ADF" w:rsidR="00A16F45" w:rsidRDefault="00A16F45" w:rsidP="00A16F45">
      <w:pPr>
        <w:spacing w:line="259" w:lineRule="auto"/>
        <w:rPr>
          <w:sz w:val="24"/>
          <w:szCs w:val="24"/>
        </w:rPr>
      </w:pPr>
    </w:p>
    <w:p w14:paraId="72F8E767" w14:textId="51D24723" w:rsidR="00A16F45" w:rsidRDefault="00A16F45" w:rsidP="00A16F45">
      <w:pPr>
        <w:spacing w:line="259" w:lineRule="auto"/>
        <w:rPr>
          <w:sz w:val="24"/>
          <w:szCs w:val="24"/>
        </w:rPr>
      </w:pPr>
    </w:p>
    <w:p w14:paraId="0AFFF923" w14:textId="19056B04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7D93680" w14:textId="77777777" w:rsidTr="004712BE">
        <w:tc>
          <w:tcPr>
            <w:tcW w:w="4814" w:type="dxa"/>
            <w:shd w:val="clear" w:color="auto" w:fill="5B9BD5" w:themeFill="accent5"/>
          </w:tcPr>
          <w:p w14:paraId="62D7D7C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D7D81E7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2ED2C8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D1CD9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C933E9" w14:textId="6AD2A2F0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4712BE" w14:paraId="503B178B" w14:textId="77777777" w:rsidTr="00B4427E">
        <w:tc>
          <w:tcPr>
            <w:tcW w:w="4814" w:type="dxa"/>
            <w:shd w:val="clear" w:color="auto" w:fill="5B9BD5" w:themeFill="accent5"/>
          </w:tcPr>
          <w:p w14:paraId="630CC9EE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CAB8BFE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69BFD" w14:textId="264EC50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14:paraId="454FB510" w14:textId="77777777" w:rsidTr="00B4427E">
        <w:tc>
          <w:tcPr>
            <w:tcW w:w="4814" w:type="dxa"/>
            <w:shd w:val="clear" w:color="auto" w:fill="5B9BD5" w:themeFill="accent5"/>
          </w:tcPr>
          <w:p w14:paraId="0603192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FE87EA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26AC79" w14:textId="5FE1FF47" w:rsidR="00A254E7" w:rsidRDefault="00A254E7" w:rsidP="00A254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Offert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0B358C6" w14:textId="45DAC889" w:rsidR="00A254E7" w:rsidRDefault="00A254E7" w:rsidP="00A254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619453" w14:textId="77777777" w:rsidR="00A254E7" w:rsidRDefault="00A254E7" w:rsidP="00A254E7">
            <w:pPr>
              <w:rPr>
                <w:b/>
                <w:bCs/>
                <w:sz w:val="24"/>
                <w:szCs w:val="24"/>
              </w:rPr>
            </w:pPr>
          </w:p>
          <w:p w14:paraId="5983F94F" w14:textId="0ABEC47D" w:rsidR="00A254E7" w:rsidRDefault="00A254E7" w:rsidP="00A254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Offerta</w:t>
            </w:r>
            <w:proofErr w:type="spellEnd"/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dice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Offerta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ic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7003EA4" w14:textId="77777777" w:rsidR="00A254E7" w:rsidRDefault="00A254E7" w:rsidP="00A254E7">
            <w:pPr>
              <w:rPr>
                <w:sz w:val="24"/>
                <w:szCs w:val="24"/>
              </w:rPr>
            </w:pPr>
          </w:p>
          <w:p w14:paraId="1F6FE57C" w14:textId="0116515C" w:rsidR="00A254E7" w:rsidRDefault="00A254E7" w:rsidP="00A254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fer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</w:t>
            </w:r>
            <w:r>
              <w:rPr>
                <w:sz w:val="24"/>
                <w:szCs w:val="24"/>
              </w:rPr>
              <w:t>Categoria</w:t>
            </w:r>
            <w:proofErr w:type="spellEnd"/>
          </w:p>
          <w:p w14:paraId="22C3799A" w14:textId="40F98AB3" w:rsidR="00A254E7" w:rsidRPr="00FB259A" w:rsidRDefault="00A254E7" w:rsidP="00A254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tegoria</w:t>
            </w:r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List&lt;Offerta&gt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5A5AE7">
              <w:rPr>
                <w:sz w:val="24"/>
                <w:szCs w:val="24"/>
              </w:rPr>
              <w:t>categoria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54EA65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6FD023D" w14:textId="77777777" w:rsidTr="00B4427E">
        <w:tc>
          <w:tcPr>
            <w:tcW w:w="4814" w:type="dxa"/>
            <w:shd w:val="clear" w:color="auto" w:fill="5B9BD5" w:themeFill="accent5"/>
          </w:tcPr>
          <w:p w14:paraId="1DE20AC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3C3E6E3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7D323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3720BB8" w14:textId="77777777" w:rsidTr="00B4427E">
        <w:tc>
          <w:tcPr>
            <w:tcW w:w="4814" w:type="dxa"/>
            <w:shd w:val="clear" w:color="auto" w:fill="5B9BD5" w:themeFill="accent5"/>
          </w:tcPr>
          <w:p w14:paraId="034B9AD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6807BF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211D6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E72DE0" w14:textId="23200185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57D076DF" w14:textId="77777777" w:rsidTr="004712BE">
        <w:tc>
          <w:tcPr>
            <w:tcW w:w="4814" w:type="dxa"/>
            <w:shd w:val="clear" w:color="auto" w:fill="5B9BD5" w:themeFill="accent5"/>
          </w:tcPr>
          <w:p w14:paraId="4636107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322722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B833D7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4D976C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5AFE426" w14:textId="05E06F9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A16F45" w14:paraId="6DD573A9" w14:textId="77777777" w:rsidTr="00B4427E">
        <w:tc>
          <w:tcPr>
            <w:tcW w:w="4814" w:type="dxa"/>
            <w:shd w:val="clear" w:color="auto" w:fill="5B9BD5" w:themeFill="accent5"/>
          </w:tcPr>
          <w:p w14:paraId="736D26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D6BB0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020C1" w14:textId="65E2281A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A16F45" w14:paraId="6B521551" w14:textId="77777777" w:rsidTr="00B4427E">
        <w:tc>
          <w:tcPr>
            <w:tcW w:w="4814" w:type="dxa"/>
            <w:shd w:val="clear" w:color="auto" w:fill="5B9BD5" w:themeFill="accent5"/>
          </w:tcPr>
          <w:p w14:paraId="30C31BA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48086F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04AD277" w14:textId="4713A114" w:rsidR="005A5AE7" w:rsidRDefault="005A5AE7" w:rsidP="005A5A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in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Ordin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rdin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ine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1178E61E" w14:textId="34F194D9" w:rsidR="005A5AE7" w:rsidRDefault="005A5AE7" w:rsidP="005A5A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620B9EE" w14:textId="77777777" w:rsidR="005A5AE7" w:rsidRDefault="005A5AE7" w:rsidP="005A5AE7">
            <w:pPr>
              <w:rPr>
                <w:b/>
                <w:bCs/>
                <w:sz w:val="24"/>
                <w:szCs w:val="24"/>
              </w:rPr>
            </w:pPr>
          </w:p>
          <w:p w14:paraId="1089BFAC" w14:textId="2B35F121" w:rsidR="005A5AE7" w:rsidRDefault="005A5AE7" w:rsidP="005A5A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ine</w:t>
            </w:r>
            <w:r>
              <w:rPr>
                <w:sz w:val="24"/>
                <w:szCs w:val="24"/>
              </w:rPr>
              <w:t>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Ord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C94C3A">
              <w:rPr>
                <w:sz w:val="24"/>
                <w:szCs w:val="24"/>
              </w:rPr>
              <w:t>Ordine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F8AE5A8" w14:textId="77777777" w:rsidR="005A5AE7" w:rsidRDefault="005A5AE7" w:rsidP="005A5AE7">
            <w:pPr>
              <w:rPr>
                <w:sz w:val="24"/>
                <w:szCs w:val="24"/>
              </w:rPr>
            </w:pPr>
          </w:p>
          <w:p w14:paraId="5E990C09" w14:textId="239B75B6" w:rsidR="005A5AE7" w:rsidRDefault="005A5AE7" w:rsidP="005A5AE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C94C3A" w:rsidRPr="00C94C3A">
              <w:rPr>
                <w:sz w:val="24"/>
                <w:szCs w:val="24"/>
              </w:rPr>
              <w:t>Ordine</w:t>
            </w:r>
            <w:r w:rsidRPr="00C94C3A">
              <w:rPr>
                <w:sz w:val="24"/>
                <w:szCs w:val="24"/>
              </w:rPr>
              <w:t>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Utente</w:t>
            </w:r>
            <w:proofErr w:type="spellEnd"/>
          </w:p>
          <w:p w14:paraId="306FA357" w14:textId="657CA76A" w:rsidR="005A5AE7" w:rsidRPr="00FB259A" w:rsidRDefault="005A5AE7" w:rsidP="005A5A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r w:rsidR="00C94C3A">
              <w:rPr>
                <w:sz w:val="24"/>
                <w:szCs w:val="24"/>
              </w:rPr>
              <w:t>List&lt;Ordine&gt;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AB0E5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4F239BD1" w14:textId="77777777" w:rsidTr="00B4427E">
        <w:tc>
          <w:tcPr>
            <w:tcW w:w="4814" w:type="dxa"/>
            <w:shd w:val="clear" w:color="auto" w:fill="5B9BD5" w:themeFill="accent5"/>
          </w:tcPr>
          <w:p w14:paraId="4708ABF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2BA70D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5887600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ADA4238" w14:textId="77777777" w:rsidTr="00B4427E">
        <w:tc>
          <w:tcPr>
            <w:tcW w:w="4814" w:type="dxa"/>
            <w:shd w:val="clear" w:color="auto" w:fill="5B9BD5" w:themeFill="accent5"/>
          </w:tcPr>
          <w:p w14:paraId="241D752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923EC9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2379EF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E71C51" w14:textId="77777777" w:rsidR="00A16F45" w:rsidRPr="00A16F45" w:rsidRDefault="00A16F45" w:rsidP="00A16F45">
      <w:pPr>
        <w:spacing w:line="259" w:lineRule="auto"/>
        <w:rPr>
          <w:sz w:val="24"/>
          <w:szCs w:val="24"/>
        </w:rPr>
      </w:pPr>
    </w:p>
    <w:sectPr w:rsidR="00A16F45" w:rsidRPr="00A16F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C"/>
    <w:rsid w:val="000C3DBD"/>
    <w:rsid w:val="00212DED"/>
    <w:rsid w:val="003403D4"/>
    <w:rsid w:val="00343E7C"/>
    <w:rsid w:val="004712BE"/>
    <w:rsid w:val="004A5632"/>
    <w:rsid w:val="004B25FD"/>
    <w:rsid w:val="005570A1"/>
    <w:rsid w:val="005A5AE7"/>
    <w:rsid w:val="006815C6"/>
    <w:rsid w:val="006E6188"/>
    <w:rsid w:val="0072698C"/>
    <w:rsid w:val="008204FB"/>
    <w:rsid w:val="00845255"/>
    <w:rsid w:val="00997F28"/>
    <w:rsid w:val="00A16F45"/>
    <w:rsid w:val="00A254E7"/>
    <w:rsid w:val="00B94A3E"/>
    <w:rsid w:val="00C94C3A"/>
    <w:rsid w:val="00CB1DD7"/>
    <w:rsid w:val="00CE49B5"/>
    <w:rsid w:val="00D00370"/>
    <w:rsid w:val="00D26C2D"/>
    <w:rsid w:val="00DB391B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6B8"/>
  <w15:chartTrackingRefBased/>
  <w15:docId w15:val="{C5CDF979-B6C9-4F91-B465-80DA35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F45"/>
    <w:pPr>
      <w:spacing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A1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8D20-2303-4260-BDD7-19800FA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12</cp:revision>
  <dcterms:created xsi:type="dcterms:W3CDTF">2019-12-21T15:11:00Z</dcterms:created>
  <dcterms:modified xsi:type="dcterms:W3CDTF">2019-12-22T17:06:00Z</dcterms:modified>
</cp:coreProperties>
</file>